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D9" w:rsidRPr="00C64550" w:rsidRDefault="00121C1C" w:rsidP="00C760FB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 xml:space="preserve">Algebra Unit </w:t>
      </w:r>
      <w:r w:rsidR="00497840">
        <w:rPr>
          <w:rFonts w:ascii="Comic Sans MS" w:hAnsi="Comic Sans MS"/>
          <w:b/>
          <w:sz w:val="52"/>
          <w:szCs w:val="52"/>
        </w:rPr>
        <w:t>9</w:t>
      </w:r>
      <w:r w:rsidR="004C71D9" w:rsidRPr="00C64550">
        <w:rPr>
          <w:rFonts w:ascii="Comic Sans MS" w:hAnsi="Comic Sans MS"/>
          <w:b/>
          <w:sz w:val="52"/>
          <w:szCs w:val="52"/>
        </w:rPr>
        <w:t xml:space="preserve"> Table of Contents</w:t>
      </w:r>
    </w:p>
    <w:p w:rsidR="004C71D9" w:rsidRDefault="004C71D9" w:rsidP="00C760FB">
      <w:pPr>
        <w:spacing w:after="0"/>
        <w:jc w:val="center"/>
        <w:rPr>
          <w:rFonts w:asciiTheme="majorHAnsi" w:eastAsia="Adobe Fan Heiti Std B" w:hAnsiTheme="majorHAnsi"/>
          <w:b/>
        </w:rPr>
      </w:pPr>
      <w:r w:rsidRPr="00F3705D">
        <w:rPr>
          <w:rFonts w:asciiTheme="majorHAnsi" w:eastAsia="Adobe Fan Heiti Std B" w:hAnsiTheme="majorHAnsi"/>
          <w:b/>
        </w:rPr>
        <w:t xml:space="preserve">All dates are tentative.  </w:t>
      </w:r>
      <w:r>
        <w:rPr>
          <w:rFonts w:asciiTheme="majorHAnsi" w:eastAsia="Adobe Fan Heiti Std B" w:hAnsiTheme="majorHAnsi"/>
          <w:b/>
        </w:rPr>
        <w:t>The dates below are subject to change.</w:t>
      </w:r>
    </w:p>
    <w:p w:rsidR="00C87E1F" w:rsidRDefault="00582BA0" w:rsidP="004C71D9">
      <w:pPr>
        <w:jc w:val="center"/>
        <w:rPr>
          <w:rFonts w:ascii="Times New Roman" w:eastAsia="Adobe Fan Heiti Std B" w:hAnsi="Times New Roman" w:cs="Times New Roman"/>
          <w:b/>
          <w:sz w:val="32"/>
          <w:szCs w:val="32"/>
        </w:rPr>
      </w:pPr>
      <w:hyperlink r:id="rId7" w:history="1">
        <w:r w:rsidR="00F525C2" w:rsidRPr="00DB13DE">
          <w:rPr>
            <w:rStyle w:val="Hyperlink"/>
            <w:rFonts w:ascii="Times New Roman" w:eastAsia="Adobe Fan Heiti Std B" w:hAnsi="Times New Roman" w:cs="Times New Roman"/>
            <w:b/>
            <w:sz w:val="32"/>
            <w:szCs w:val="32"/>
          </w:rPr>
          <w:t>www.flipalgebraahs.weebly.com</w:t>
        </w:r>
      </w:hyperlink>
    </w:p>
    <w:p w:rsidR="00F525C2" w:rsidRPr="00F525C2" w:rsidRDefault="00F525C2" w:rsidP="004C71D9">
      <w:pPr>
        <w:jc w:val="center"/>
        <w:rPr>
          <w:rFonts w:ascii="Times New Roman" w:eastAsia="Adobe Fan Heiti Std B" w:hAnsi="Times New Roman" w:cs="Times New Roman"/>
          <w:b/>
          <w:sz w:val="24"/>
          <w:szCs w:val="24"/>
        </w:rPr>
      </w:pPr>
      <w:r w:rsidRPr="00F525C2">
        <w:rPr>
          <w:rFonts w:ascii="Times New Roman" w:eastAsia="Adobe Fan Heiti Std B" w:hAnsi="Times New Roman" w:cs="Times New Roman"/>
          <w:b/>
          <w:sz w:val="24"/>
          <w:szCs w:val="24"/>
        </w:rPr>
        <w:t xml:space="preserve">Algebra 2017-2018 →Unit </w:t>
      </w:r>
      <w:r w:rsidR="00497840">
        <w:rPr>
          <w:rFonts w:ascii="Times New Roman" w:eastAsia="Adobe Fan Heiti Std B" w:hAnsi="Times New Roman" w:cs="Times New Roman"/>
          <w:b/>
          <w:sz w:val="24"/>
          <w:szCs w:val="24"/>
        </w:rPr>
        <w:t>9</w:t>
      </w:r>
    </w:p>
    <w:p w:rsidR="004C71D9" w:rsidRPr="00214D16" w:rsidRDefault="004C71D9" w:rsidP="004C71D9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 w:rsidRPr="00214D16">
        <w:rPr>
          <w:rFonts w:asciiTheme="majorHAnsi" w:hAnsiTheme="majorHAnsi"/>
          <w:b/>
          <w:sz w:val="24"/>
          <w:szCs w:val="24"/>
          <w:u w:val="single"/>
        </w:rPr>
        <w:t>Important Dates for This Unit: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151DA3">
        <w:rPr>
          <w:rFonts w:asciiTheme="majorHAnsi" w:hAnsiTheme="majorHAnsi"/>
          <w:i/>
          <w:sz w:val="24"/>
          <w:szCs w:val="24"/>
        </w:rPr>
        <w:t>(tentative)</w:t>
      </w:r>
    </w:p>
    <w:p w:rsidR="00784CDA" w:rsidRDefault="004C71D9" w:rsidP="00320905">
      <w:pPr>
        <w:pStyle w:val="ListParagraph"/>
        <w:rPr>
          <w:rFonts w:asciiTheme="majorHAnsi" w:hAnsiTheme="majorHAnsi"/>
          <w:sz w:val="24"/>
          <w:szCs w:val="24"/>
        </w:rPr>
      </w:pPr>
      <w:r w:rsidRPr="00320905">
        <w:rPr>
          <w:rFonts w:asciiTheme="majorHAnsi" w:hAnsiTheme="majorHAnsi"/>
          <w:sz w:val="24"/>
          <w:szCs w:val="24"/>
        </w:rPr>
        <w:t>U</w:t>
      </w:r>
      <w:r w:rsidR="00921E29" w:rsidRPr="00320905">
        <w:rPr>
          <w:rFonts w:asciiTheme="majorHAnsi" w:hAnsiTheme="majorHAnsi"/>
          <w:sz w:val="24"/>
          <w:szCs w:val="24"/>
        </w:rPr>
        <w:t xml:space="preserve">nit </w:t>
      </w:r>
      <w:r w:rsidR="00497840">
        <w:rPr>
          <w:rFonts w:asciiTheme="majorHAnsi" w:hAnsiTheme="majorHAnsi"/>
          <w:sz w:val="24"/>
          <w:szCs w:val="24"/>
        </w:rPr>
        <w:t>9</w:t>
      </w:r>
      <w:r w:rsidR="006C4354">
        <w:rPr>
          <w:rFonts w:asciiTheme="majorHAnsi" w:hAnsiTheme="majorHAnsi"/>
          <w:sz w:val="24"/>
          <w:szCs w:val="24"/>
        </w:rPr>
        <w:t xml:space="preserve"> Quiz </w:t>
      </w:r>
      <w:r w:rsidR="00142D11">
        <w:rPr>
          <w:rFonts w:asciiTheme="majorHAnsi" w:hAnsiTheme="majorHAnsi"/>
          <w:sz w:val="24"/>
          <w:szCs w:val="24"/>
        </w:rPr>
        <w:t>Friday March 15</w:t>
      </w:r>
      <w:r w:rsidR="007F2B22">
        <w:rPr>
          <w:rFonts w:asciiTheme="majorHAnsi" w:hAnsiTheme="majorHAnsi"/>
          <w:sz w:val="24"/>
          <w:szCs w:val="24"/>
        </w:rPr>
        <w:t>, 2019</w:t>
      </w:r>
    </w:p>
    <w:p w:rsidR="00AD0E07" w:rsidRPr="00320905" w:rsidRDefault="00497840" w:rsidP="00320905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t 9</w:t>
      </w:r>
      <w:r w:rsidR="006C4354">
        <w:rPr>
          <w:rFonts w:asciiTheme="majorHAnsi" w:hAnsiTheme="majorHAnsi"/>
          <w:sz w:val="24"/>
          <w:szCs w:val="24"/>
        </w:rPr>
        <w:t xml:space="preserve"> Exam </w:t>
      </w:r>
      <w:r w:rsidR="00142D11">
        <w:rPr>
          <w:rFonts w:asciiTheme="majorHAnsi" w:hAnsiTheme="majorHAnsi"/>
          <w:sz w:val="24"/>
          <w:szCs w:val="24"/>
        </w:rPr>
        <w:t>Monday April 1</w:t>
      </w:r>
      <w:r w:rsidR="007F2B22">
        <w:rPr>
          <w:rFonts w:asciiTheme="majorHAnsi" w:hAnsiTheme="majorHAnsi"/>
          <w:sz w:val="24"/>
          <w:szCs w:val="24"/>
        </w:rPr>
        <w:t>, 2019</w:t>
      </w:r>
    </w:p>
    <w:tbl>
      <w:tblPr>
        <w:tblStyle w:val="TableGrid"/>
        <w:tblpPr w:leftFromText="180" w:rightFromText="180" w:vertAnchor="text" w:horzAnchor="margin" w:tblpXSpec="center" w:tblpY="198"/>
        <w:tblW w:w="10548" w:type="dxa"/>
        <w:tblLayout w:type="fixed"/>
        <w:tblLook w:val="04A0" w:firstRow="1" w:lastRow="0" w:firstColumn="1" w:lastColumn="0" w:noHBand="0" w:noVBand="1"/>
      </w:tblPr>
      <w:tblGrid>
        <w:gridCol w:w="1098"/>
        <w:gridCol w:w="6660"/>
        <w:gridCol w:w="990"/>
        <w:gridCol w:w="1800"/>
      </w:tblGrid>
      <w:tr w:rsidR="00A13884" w:rsidTr="00A13884">
        <w:tc>
          <w:tcPr>
            <w:tcW w:w="1098" w:type="dxa"/>
          </w:tcPr>
          <w:p w:rsidR="00A13884" w:rsidRPr="00C64550" w:rsidRDefault="00A13884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6660" w:type="dxa"/>
          </w:tcPr>
          <w:p w:rsidR="00A13884" w:rsidRPr="009B6ECE" w:rsidRDefault="00A13884" w:rsidP="00EC55F0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ASSIGNMENT</w:t>
            </w:r>
          </w:p>
        </w:tc>
        <w:tc>
          <w:tcPr>
            <w:tcW w:w="990" w:type="dxa"/>
          </w:tcPr>
          <w:p w:rsidR="00A13884" w:rsidRPr="009B6ECE" w:rsidRDefault="00A13884" w:rsidP="00A1388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ge</w:t>
            </w:r>
          </w:p>
        </w:tc>
        <w:tc>
          <w:tcPr>
            <w:tcW w:w="1800" w:type="dxa"/>
          </w:tcPr>
          <w:p w:rsidR="00A13884" w:rsidRPr="009B6ECE" w:rsidRDefault="00A13884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COMPLETE?</w:t>
            </w:r>
          </w:p>
        </w:tc>
      </w:tr>
      <w:tr w:rsidR="00A13884" w:rsidTr="00A13884">
        <w:tc>
          <w:tcPr>
            <w:tcW w:w="1098" w:type="dxa"/>
          </w:tcPr>
          <w:p w:rsidR="00A13884" w:rsidRDefault="00D82AA8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7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rite Quadratic Equations From Roots</w:t>
            </w:r>
            <w:r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-4</w:t>
            </w:r>
          </w:p>
        </w:tc>
        <w:tc>
          <w:tcPr>
            <w:tcW w:w="1800" w:type="dxa"/>
          </w:tcPr>
          <w:p w:rsidR="00A13884" w:rsidRDefault="00A13884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158" w:rsidTr="00A13884">
        <w:tc>
          <w:tcPr>
            <w:tcW w:w="1098" w:type="dxa"/>
          </w:tcPr>
          <w:p w:rsidR="00E26158" w:rsidRDefault="00D82AA8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7</w:t>
            </w:r>
            <w:r w:rsidR="00E26158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E26158" w:rsidRDefault="00E26158" w:rsidP="00C760F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Quadratic Equation from Roots </w:t>
            </w:r>
            <w:r w:rsidR="00C760FB">
              <w:rPr>
                <w:rFonts w:asciiTheme="majorHAnsi" w:hAnsiTheme="majorHAnsi"/>
                <w:sz w:val="24"/>
                <w:szCs w:val="24"/>
              </w:rPr>
              <w:t>Sprint A</w:t>
            </w:r>
          </w:p>
        </w:tc>
        <w:tc>
          <w:tcPr>
            <w:tcW w:w="990" w:type="dxa"/>
          </w:tcPr>
          <w:p w:rsidR="00E26158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E26158" w:rsidRDefault="00E26158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7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33 (half) (TB 9-1)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-7</w:t>
            </w:r>
          </w:p>
        </w:tc>
        <w:tc>
          <w:tcPr>
            <w:tcW w:w="1800" w:type="dxa"/>
          </w:tcPr>
          <w:p w:rsidR="00A13884" w:rsidRDefault="00A13884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60FB" w:rsidTr="00A13884">
        <w:tc>
          <w:tcPr>
            <w:tcW w:w="1098" w:type="dxa"/>
          </w:tcPr>
          <w:p w:rsidR="00C760FB" w:rsidRDefault="00D951C9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8.19</w:t>
            </w:r>
          </w:p>
        </w:tc>
        <w:tc>
          <w:tcPr>
            <w:tcW w:w="6660" w:type="dxa"/>
          </w:tcPr>
          <w:p w:rsidR="00C760FB" w:rsidRDefault="00D951C9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adratic Equation from Roots Sprint B</w:t>
            </w:r>
          </w:p>
        </w:tc>
        <w:tc>
          <w:tcPr>
            <w:tcW w:w="990" w:type="dxa"/>
          </w:tcPr>
          <w:p w:rsidR="00C760FB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C760FB" w:rsidRDefault="00C760FB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8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AD0E0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33 Hand In!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-10</w:t>
            </w:r>
          </w:p>
        </w:tc>
        <w:tc>
          <w:tcPr>
            <w:tcW w:w="1800" w:type="dxa"/>
          </w:tcPr>
          <w:p w:rsidR="00A13884" w:rsidRDefault="00A13884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1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AD0E0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lve By Factoring</w:t>
            </w:r>
            <w:r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-12</w:t>
            </w:r>
          </w:p>
        </w:tc>
        <w:tc>
          <w:tcPr>
            <w:tcW w:w="1800" w:type="dxa"/>
          </w:tcPr>
          <w:p w:rsidR="00A13884" w:rsidRDefault="00A13884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158" w:rsidTr="00A13884">
        <w:tc>
          <w:tcPr>
            <w:tcW w:w="1098" w:type="dxa"/>
          </w:tcPr>
          <w:p w:rsidR="00E26158" w:rsidRDefault="00D82AA8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1</w:t>
            </w:r>
            <w:r w:rsidR="00E26158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E26158" w:rsidRPr="00E26158" w:rsidRDefault="00E26158" w:rsidP="00C760F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E26158">
              <w:rPr>
                <w:rFonts w:asciiTheme="majorHAnsi" w:hAnsiTheme="majorHAnsi"/>
                <w:sz w:val="24"/>
                <w:szCs w:val="24"/>
              </w:rPr>
              <w:t xml:space="preserve">Solving By Factoring </w:t>
            </w:r>
            <w:r w:rsidR="00C760FB">
              <w:rPr>
                <w:rFonts w:asciiTheme="majorHAnsi" w:hAnsiTheme="majorHAnsi"/>
                <w:sz w:val="24"/>
                <w:szCs w:val="24"/>
              </w:rPr>
              <w:t>Sprint A</w:t>
            </w:r>
          </w:p>
        </w:tc>
        <w:tc>
          <w:tcPr>
            <w:tcW w:w="990" w:type="dxa"/>
          </w:tcPr>
          <w:p w:rsidR="00E26158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E26158" w:rsidRDefault="00E26158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1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2715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34 (TB 9-2)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-15</w:t>
            </w:r>
          </w:p>
        </w:tc>
        <w:tc>
          <w:tcPr>
            <w:tcW w:w="1800" w:type="dxa"/>
          </w:tcPr>
          <w:p w:rsidR="00A13884" w:rsidRDefault="00A13884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60FB" w:rsidTr="00A13884">
        <w:tc>
          <w:tcPr>
            <w:tcW w:w="1098" w:type="dxa"/>
          </w:tcPr>
          <w:p w:rsidR="00C760FB" w:rsidRDefault="00D951C9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2.19</w:t>
            </w:r>
          </w:p>
        </w:tc>
        <w:tc>
          <w:tcPr>
            <w:tcW w:w="6660" w:type="dxa"/>
          </w:tcPr>
          <w:p w:rsidR="00C760FB" w:rsidRDefault="00D951C9" w:rsidP="002715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E26158">
              <w:rPr>
                <w:rFonts w:asciiTheme="majorHAnsi" w:hAnsiTheme="majorHAnsi"/>
                <w:sz w:val="24"/>
                <w:szCs w:val="24"/>
              </w:rPr>
              <w:t xml:space="preserve">Solving By Factoring </w:t>
            </w:r>
            <w:r>
              <w:rPr>
                <w:rFonts w:asciiTheme="majorHAnsi" w:hAnsiTheme="majorHAnsi"/>
                <w:sz w:val="24"/>
                <w:szCs w:val="24"/>
              </w:rPr>
              <w:t>Sprint B</w:t>
            </w:r>
          </w:p>
        </w:tc>
        <w:tc>
          <w:tcPr>
            <w:tcW w:w="990" w:type="dxa"/>
          </w:tcPr>
          <w:p w:rsidR="00C760FB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C760FB" w:rsidRDefault="00C760FB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2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2715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34 Hand In!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-18</w:t>
            </w:r>
          </w:p>
        </w:tc>
        <w:tc>
          <w:tcPr>
            <w:tcW w:w="1800" w:type="dxa"/>
          </w:tcPr>
          <w:p w:rsidR="00A13884" w:rsidRDefault="00A13884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158" w:rsidTr="00A13884">
        <w:tc>
          <w:tcPr>
            <w:tcW w:w="1098" w:type="dxa"/>
          </w:tcPr>
          <w:p w:rsidR="00E26158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3</w:t>
            </w:r>
            <w:r w:rsidR="00E26158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E26158" w:rsidRDefault="00E26158" w:rsidP="00C760F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olving Quadratics using Square Roots</w:t>
            </w:r>
            <w:r w:rsidR="00C760FB">
              <w:rPr>
                <w:rFonts w:asciiTheme="majorHAnsi" w:hAnsiTheme="majorHAnsi"/>
                <w:sz w:val="24"/>
                <w:szCs w:val="24"/>
              </w:rPr>
              <w:t xml:space="preserve"> Sprint A</w:t>
            </w:r>
          </w:p>
        </w:tc>
        <w:tc>
          <w:tcPr>
            <w:tcW w:w="990" w:type="dxa"/>
          </w:tcPr>
          <w:p w:rsidR="00E26158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800" w:type="dxa"/>
          </w:tcPr>
          <w:p w:rsidR="00E26158" w:rsidRDefault="00E26158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3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Pr="00EC4963" w:rsidRDefault="00A13884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Job 35 (half) (TB 9-4)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-21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60FB" w:rsidTr="00A13884">
        <w:tc>
          <w:tcPr>
            <w:tcW w:w="1098" w:type="dxa"/>
          </w:tcPr>
          <w:p w:rsidR="00C760FB" w:rsidRDefault="00D951C9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4.19</w:t>
            </w:r>
          </w:p>
        </w:tc>
        <w:tc>
          <w:tcPr>
            <w:tcW w:w="6660" w:type="dxa"/>
          </w:tcPr>
          <w:p w:rsidR="00C760FB" w:rsidRDefault="00D951C9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ving Quadratics using Square Roots Sprint B</w:t>
            </w:r>
          </w:p>
        </w:tc>
        <w:tc>
          <w:tcPr>
            <w:tcW w:w="990" w:type="dxa"/>
          </w:tcPr>
          <w:p w:rsidR="00C760FB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C760FB" w:rsidRDefault="00C760FB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4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A17E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35 Hand In!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-24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5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Pr="009D6F73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Unit 9 Quiz!</w:t>
            </w:r>
            <w:r w:rsidRPr="009D6F7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A13884" w:rsidRDefault="00A13884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8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7F2B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Factoring By Completing the Square AVID Notes*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-26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158" w:rsidTr="00A13884">
        <w:tc>
          <w:tcPr>
            <w:tcW w:w="1098" w:type="dxa"/>
          </w:tcPr>
          <w:p w:rsidR="00E26158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8</w:t>
            </w:r>
            <w:r w:rsidR="00E26158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E26158" w:rsidRDefault="00E26158" w:rsidP="00C760F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Factor by Completing the Square </w:t>
            </w:r>
            <w:r w:rsidR="00C760FB">
              <w:rPr>
                <w:rFonts w:asciiTheme="majorHAnsi" w:hAnsiTheme="majorHAnsi"/>
                <w:sz w:val="24"/>
                <w:szCs w:val="24"/>
              </w:rPr>
              <w:t>Sprint A</w:t>
            </w:r>
          </w:p>
        </w:tc>
        <w:tc>
          <w:tcPr>
            <w:tcW w:w="990" w:type="dxa"/>
          </w:tcPr>
          <w:p w:rsidR="00E26158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E26158" w:rsidRDefault="00E26158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8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Job 36 (half) (TB 9-5)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-29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60FB" w:rsidTr="00A13884">
        <w:tc>
          <w:tcPr>
            <w:tcW w:w="1098" w:type="dxa"/>
          </w:tcPr>
          <w:p w:rsidR="00C760FB" w:rsidRDefault="00D951C9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9.19</w:t>
            </w:r>
          </w:p>
        </w:tc>
        <w:tc>
          <w:tcPr>
            <w:tcW w:w="6660" w:type="dxa"/>
          </w:tcPr>
          <w:p w:rsidR="00C760FB" w:rsidRDefault="00D951C9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tor by Completing the Square Sprint B</w:t>
            </w:r>
          </w:p>
        </w:tc>
        <w:tc>
          <w:tcPr>
            <w:tcW w:w="990" w:type="dxa"/>
          </w:tcPr>
          <w:p w:rsidR="00C760FB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C760FB" w:rsidRDefault="00C760FB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9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276E9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Job 36 Hand In!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-32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0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Quadratic Formula AVID Notes*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-34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158" w:rsidTr="00A13884">
        <w:tc>
          <w:tcPr>
            <w:tcW w:w="1098" w:type="dxa"/>
          </w:tcPr>
          <w:p w:rsidR="00E26158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0</w:t>
            </w:r>
            <w:r w:rsidR="00E26158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E26158" w:rsidRDefault="00E26158" w:rsidP="00C760F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Quadratic Formula </w:t>
            </w:r>
            <w:r w:rsidR="00C760FB">
              <w:rPr>
                <w:rFonts w:asciiTheme="majorHAnsi" w:hAnsiTheme="majorHAnsi"/>
                <w:sz w:val="24"/>
                <w:szCs w:val="24"/>
              </w:rPr>
              <w:t>Sprint A</w:t>
            </w:r>
          </w:p>
        </w:tc>
        <w:tc>
          <w:tcPr>
            <w:tcW w:w="990" w:type="dxa"/>
          </w:tcPr>
          <w:p w:rsidR="00E26158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E26158" w:rsidRDefault="00E26158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0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Job 37 (half) (TB 9-6)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-37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60FB" w:rsidTr="00A13884">
        <w:tc>
          <w:tcPr>
            <w:tcW w:w="1098" w:type="dxa"/>
          </w:tcPr>
          <w:p w:rsidR="00C760FB" w:rsidRDefault="00D951C9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1.19</w:t>
            </w:r>
          </w:p>
        </w:tc>
        <w:tc>
          <w:tcPr>
            <w:tcW w:w="6660" w:type="dxa"/>
          </w:tcPr>
          <w:p w:rsidR="00C760FB" w:rsidRDefault="00D951C9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adratic Formula Sprint B</w:t>
            </w:r>
          </w:p>
        </w:tc>
        <w:tc>
          <w:tcPr>
            <w:tcW w:w="990" w:type="dxa"/>
          </w:tcPr>
          <w:p w:rsidR="00C760FB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800" w:type="dxa"/>
          </w:tcPr>
          <w:p w:rsidR="00C760FB" w:rsidRDefault="00C760FB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1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Job 37 Hand In!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-40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2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Graphing Linear Quadratic Systems AVID Notes*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-42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158" w:rsidTr="00A13884">
        <w:tc>
          <w:tcPr>
            <w:tcW w:w="1098" w:type="dxa"/>
          </w:tcPr>
          <w:p w:rsidR="00E26158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2</w:t>
            </w:r>
            <w:r w:rsidR="00E26158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E26158" w:rsidRDefault="00E26158" w:rsidP="00C760F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raphing Linear Quadratic Systems </w:t>
            </w:r>
            <w:r w:rsidR="00C760FB">
              <w:rPr>
                <w:rFonts w:asciiTheme="majorHAnsi" w:hAnsiTheme="majorHAnsi"/>
                <w:sz w:val="24"/>
                <w:szCs w:val="24"/>
              </w:rPr>
              <w:t>Sprint A</w:t>
            </w:r>
          </w:p>
        </w:tc>
        <w:tc>
          <w:tcPr>
            <w:tcW w:w="990" w:type="dxa"/>
          </w:tcPr>
          <w:p w:rsidR="00E26158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1800" w:type="dxa"/>
          </w:tcPr>
          <w:p w:rsidR="00E26158" w:rsidRDefault="00E26158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7F2B2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2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Job 38 (half) (TB 9-7)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-45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60FB" w:rsidTr="00A13884">
        <w:tc>
          <w:tcPr>
            <w:tcW w:w="1098" w:type="dxa"/>
          </w:tcPr>
          <w:p w:rsidR="00C760FB" w:rsidRDefault="00D951C9" w:rsidP="007F2B2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5.19</w:t>
            </w:r>
          </w:p>
        </w:tc>
        <w:tc>
          <w:tcPr>
            <w:tcW w:w="6660" w:type="dxa"/>
          </w:tcPr>
          <w:p w:rsidR="00C760FB" w:rsidRDefault="00D951C9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phing Linear Quadratic Systems Sprint B</w:t>
            </w:r>
          </w:p>
        </w:tc>
        <w:tc>
          <w:tcPr>
            <w:tcW w:w="990" w:type="dxa"/>
          </w:tcPr>
          <w:p w:rsidR="00C760FB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1800" w:type="dxa"/>
          </w:tcPr>
          <w:p w:rsidR="00C760FB" w:rsidRDefault="00C760FB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5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Job 38 Hand In!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-48</w:t>
            </w: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6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Pr="00F51A2E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51A2E">
              <w:rPr>
                <w:rFonts w:asciiTheme="majorHAnsi" w:hAnsiTheme="majorHAnsi"/>
                <w:sz w:val="24"/>
                <w:szCs w:val="24"/>
              </w:rPr>
              <w:t>Quadratic Mix It Up</w:t>
            </w:r>
          </w:p>
        </w:tc>
        <w:tc>
          <w:tcPr>
            <w:tcW w:w="990" w:type="dxa"/>
          </w:tcPr>
          <w:p w:rsidR="00A13884" w:rsidRDefault="00965367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-51</w:t>
            </w:r>
            <w:bookmarkStart w:id="0" w:name="_GoBack"/>
            <w:bookmarkEnd w:id="0"/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7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Review Unit 9</w:t>
            </w:r>
          </w:p>
        </w:tc>
        <w:tc>
          <w:tcPr>
            <w:tcW w:w="990" w:type="dxa"/>
          </w:tcPr>
          <w:p w:rsidR="00A13884" w:rsidRDefault="00A13884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8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7F2B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Review Unit 9</w:t>
            </w:r>
          </w:p>
        </w:tc>
        <w:tc>
          <w:tcPr>
            <w:tcW w:w="990" w:type="dxa"/>
          </w:tcPr>
          <w:p w:rsidR="00A13884" w:rsidRDefault="00A13884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29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Default="00A13884" w:rsidP="009D6F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Buffer Day</w:t>
            </w:r>
          </w:p>
        </w:tc>
        <w:tc>
          <w:tcPr>
            <w:tcW w:w="990" w:type="dxa"/>
          </w:tcPr>
          <w:p w:rsidR="00A13884" w:rsidRDefault="00A13884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884" w:rsidTr="00A13884">
        <w:tc>
          <w:tcPr>
            <w:tcW w:w="1098" w:type="dxa"/>
          </w:tcPr>
          <w:p w:rsidR="00A13884" w:rsidRDefault="00D82AA8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.1</w:t>
            </w:r>
            <w:r w:rsidR="00A13884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660" w:type="dxa"/>
          </w:tcPr>
          <w:p w:rsidR="00A13884" w:rsidRPr="00271381" w:rsidRDefault="00A13884" w:rsidP="00A17E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Unit 9</w:t>
            </w:r>
            <w:r w:rsidRPr="00271381">
              <w:rPr>
                <w:rFonts w:asciiTheme="majorHAnsi" w:hAnsiTheme="majorHAnsi"/>
                <w:b/>
                <w:sz w:val="24"/>
                <w:szCs w:val="24"/>
              </w:rPr>
              <w:t xml:space="preserve"> Exam!</w:t>
            </w:r>
          </w:p>
        </w:tc>
        <w:tc>
          <w:tcPr>
            <w:tcW w:w="990" w:type="dxa"/>
          </w:tcPr>
          <w:p w:rsidR="00A13884" w:rsidRDefault="00A13884" w:rsidP="0096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13884" w:rsidRDefault="00A13884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425A4" w:rsidRPr="006425A4" w:rsidRDefault="006425A4" w:rsidP="006425A4">
      <w:pPr>
        <w:rPr>
          <w:rFonts w:asciiTheme="majorHAnsi" w:hAnsiTheme="majorHAnsi"/>
          <w:sz w:val="24"/>
          <w:szCs w:val="24"/>
        </w:rPr>
      </w:pPr>
    </w:p>
    <w:sectPr w:rsidR="006425A4" w:rsidRPr="006425A4" w:rsidSect="00DA4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0DC0"/>
    <w:multiLevelType w:val="hybridMultilevel"/>
    <w:tmpl w:val="440E369A"/>
    <w:lvl w:ilvl="0" w:tplc="0392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56D76"/>
    <w:multiLevelType w:val="hybridMultilevel"/>
    <w:tmpl w:val="C2E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4"/>
    <w:rsid w:val="00022F5C"/>
    <w:rsid w:val="00045398"/>
    <w:rsid w:val="00093C34"/>
    <w:rsid w:val="000A45DA"/>
    <w:rsid w:val="000D3DFE"/>
    <w:rsid w:val="000F4A0F"/>
    <w:rsid w:val="0011142B"/>
    <w:rsid w:val="0011719C"/>
    <w:rsid w:val="00121C1C"/>
    <w:rsid w:val="00142D11"/>
    <w:rsid w:val="00151DA3"/>
    <w:rsid w:val="00190D09"/>
    <w:rsid w:val="001D1D4A"/>
    <w:rsid w:val="001D7AF8"/>
    <w:rsid w:val="001F3E73"/>
    <w:rsid w:val="00214D16"/>
    <w:rsid w:val="00240B02"/>
    <w:rsid w:val="002609D4"/>
    <w:rsid w:val="00271381"/>
    <w:rsid w:val="002715BB"/>
    <w:rsid w:val="00276E9D"/>
    <w:rsid w:val="002921C1"/>
    <w:rsid w:val="002B0F9A"/>
    <w:rsid w:val="00320905"/>
    <w:rsid w:val="00324714"/>
    <w:rsid w:val="003768AF"/>
    <w:rsid w:val="003A2430"/>
    <w:rsid w:val="003D758B"/>
    <w:rsid w:val="003F76DC"/>
    <w:rsid w:val="00411BEE"/>
    <w:rsid w:val="00497840"/>
    <w:rsid w:val="004C71D9"/>
    <w:rsid w:val="004F61F4"/>
    <w:rsid w:val="00522A3B"/>
    <w:rsid w:val="00534C10"/>
    <w:rsid w:val="00535548"/>
    <w:rsid w:val="00582BA0"/>
    <w:rsid w:val="005C257D"/>
    <w:rsid w:val="005D7645"/>
    <w:rsid w:val="005E6F7A"/>
    <w:rsid w:val="00613733"/>
    <w:rsid w:val="006340C3"/>
    <w:rsid w:val="006425A4"/>
    <w:rsid w:val="006527FB"/>
    <w:rsid w:val="00672575"/>
    <w:rsid w:val="00680694"/>
    <w:rsid w:val="006C4354"/>
    <w:rsid w:val="006E1598"/>
    <w:rsid w:val="0071776B"/>
    <w:rsid w:val="00742ED5"/>
    <w:rsid w:val="007577C1"/>
    <w:rsid w:val="0077271C"/>
    <w:rsid w:val="00784CDA"/>
    <w:rsid w:val="007F2B22"/>
    <w:rsid w:val="0081370A"/>
    <w:rsid w:val="00825BBE"/>
    <w:rsid w:val="00855991"/>
    <w:rsid w:val="00861212"/>
    <w:rsid w:val="00861A5D"/>
    <w:rsid w:val="00870664"/>
    <w:rsid w:val="008B3203"/>
    <w:rsid w:val="008F2E68"/>
    <w:rsid w:val="009026CE"/>
    <w:rsid w:val="009150A7"/>
    <w:rsid w:val="00921E29"/>
    <w:rsid w:val="0094445C"/>
    <w:rsid w:val="009473B7"/>
    <w:rsid w:val="00965367"/>
    <w:rsid w:val="009849A8"/>
    <w:rsid w:val="009927BF"/>
    <w:rsid w:val="00995FE8"/>
    <w:rsid w:val="009C02AA"/>
    <w:rsid w:val="009D6F73"/>
    <w:rsid w:val="009E717B"/>
    <w:rsid w:val="00A13650"/>
    <w:rsid w:val="00A13884"/>
    <w:rsid w:val="00A17E38"/>
    <w:rsid w:val="00A90812"/>
    <w:rsid w:val="00AD0E07"/>
    <w:rsid w:val="00AD74BF"/>
    <w:rsid w:val="00B05CAD"/>
    <w:rsid w:val="00B87574"/>
    <w:rsid w:val="00C5441D"/>
    <w:rsid w:val="00C760FB"/>
    <w:rsid w:val="00C87E1F"/>
    <w:rsid w:val="00CB3B06"/>
    <w:rsid w:val="00CC2479"/>
    <w:rsid w:val="00D573BC"/>
    <w:rsid w:val="00D57FB5"/>
    <w:rsid w:val="00D60D1F"/>
    <w:rsid w:val="00D67D32"/>
    <w:rsid w:val="00D82AA8"/>
    <w:rsid w:val="00D951C9"/>
    <w:rsid w:val="00DA486A"/>
    <w:rsid w:val="00DB47B2"/>
    <w:rsid w:val="00DE7A2C"/>
    <w:rsid w:val="00E10288"/>
    <w:rsid w:val="00E21924"/>
    <w:rsid w:val="00E26158"/>
    <w:rsid w:val="00E45074"/>
    <w:rsid w:val="00EA5CA3"/>
    <w:rsid w:val="00EC4963"/>
    <w:rsid w:val="00F51A2E"/>
    <w:rsid w:val="00F525C2"/>
    <w:rsid w:val="00F67564"/>
    <w:rsid w:val="00F900A2"/>
    <w:rsid w:val="00FA3585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ipalgebraa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529A-989F-4B28-8075-414B69B1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ss, Alexandrea</dc:creator>
  <cp:lastModifiedBy>Leach, Kelli</cp:lastModifiedBy>
  <cp:revision>10</cp:revision>
  <cp:lastPrinted>2019-02-25T19:21:00Z</cp:lastPrinted>
  <dcterms:created xsi:type="dcterms:W3CDTF">2019-01-23T13:36:00Z</dcterms:created>
  <dcterms:modified xsi:type="dcterms:W3CDTF">2019-02-25T19:34:00Z</dcterms:modified>
</cp:coreProperties>
</file>